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75D6" w14:textId="77777777" w:rsidR="00D246BF" w:rsidRDefault="00D246BF" w:rsidP="009D08A6">
      <w:r>
        <w:rPr>
          <w:rFonts w:hint="eastAsia"/>
        </w:rPr>
        <w:t>様式第</w:t>
      </w:r>
      <w:r w:rsidR="00EE42FA" w:rsidRPr="00C15823">
        <w:rPr>
          <w:rFonts w:hint="eastAsia"/>
        </w:rPr>
        <w:t>８</w:t>
      </w:r>
      <w:r>
        <w:rPr>
          <w:rFonts w:hint="eastAsia"/>
        </w:rPr>
        <w:t>号</w:t>
      </w:r>
    </w:p>
    <w:p w14:paraId="0B2553EF" w14:textId="77777777" w:rsidR="00D246BF" w:rsidRDefault="00D246BF" w:rsidP="00D246BF">
      <w:pPr>
        <w:wordWrap w:val="0"/>
        <w:jc w:val="right"/>
      </w:pPr>
      <w:r>
        <w:rPr>
          <w:rFonts w:hint="eastAsia"/>
        </w:rPr>
        <w:t>年　　月　　日</w:t>
      </w:r>
    </w:p>
    <w:p w14:paraId="3211AC5A" w14:textId="77777777" w:rsidR="00D246BF" w:rsidRDefault="00D246BF" w:rsidP="009D08A6"/>
    <w:p w14:paraId="6B0DB8D5" w14:textId="77777777" w:rsidR="00D246BF" w:rsidRDefault="00F24450" w:rsidP="005641BA">
      <w:pPr>
        <w:jc w:val="center"/>
        <w:rPr>
          <w:sz w:val="24"/>
          <w:szCs w:val="24"/>
        </w:rPr>
      </w:pPr>
      <w:r>
        <w:rPr>
          <w:rFonts w:hint="eastAsia"/>
          <w:sz w:val="24"/>
          <w:szCs w:val="24"/>
        </w:rPr>
        <w:t>地域猫活動</w:t>
      </w:r>
      <w:r w:rsidR="00D246BF">
        <w:rPr>
          <w:rFonts w:hint="eastAsia"/>
          <w:sz w:val="24"/>
          <w:szCs w:val="24"/>
        </w:rPr>
        <w:t>実施報告書</w:t>
      </w:r>
    </w:p>
    <w:p w14:paraId="0878AFCE" w14:textId="77777777" w:rsidR="005641BA" w:rsidRDefault="005641BA" w:rsidP="005641BA">
      <w:pPr>
        <w:jc w:val="left"/>
        <w:rPr>
          <w:szCs w:val="21"/>
        </w:rPr>
      </w:pPr>
    </w:p>
    <w:p w14:paraId="18FD1F05" w14:textId="77777777" w:rsidR="005641BA" w:rsidRDefault="008F37EA" w:rsidP="005641BA">
      <w:pPr>
        <w:jc w:val="left"/>
        <w:rPr>
          <w:szCs w:val="21"/>
        </w:rPr>
      </w:pPr>
      <w:r>
        <w:rPr>
          <w:rFonts w:hint="eastAsia"/>
          <w:szCs w:val="21"/>
        </w:rPr>
        <w:t>岡山県動物愛護センター所長　殿</w:t>
      </w:r>
    </w:p>
    <w:p w14:paraId="419BCA99" w14:textId="77777777" w:rsidR="005641BA" w:rsidRDefault="005641BA" w:rsidP="005641BA">
      <w:pPr>
        <w:jc w:val="left"/>
        <w:rPr>
          <w:szCs w:val="21"/>
        </w:rPr>
      </w:pPr>
    </w:p>
    <w:p w14:paraId="10B829E0" w14:textId="77777777" w:rsidR="005641BA" w:rsidRPr="00C15823" w:rsidRDefault="005641BA" w:rsidP="005641BA">
      <w:pPr>
        <w:jc w:val="left"/>
        <w:rPr>
          <w:szCs w:val="21"/>
        </w:rPr>
      </w:pPr>
      <w:r>
        <w:rPr>
          <w:rFonts w:hint="eastAsia"/>
          <w:szCs w:val="21"/>
        </w:rPr>
        <w:t xml:space="preserve">　　　　　　　　　　　　　　　　　　　　報告者</w:t>
      </w:r>
      <w:r w:rsidRPr="00C15823">
        <w:rPr>
          <w:rFonts w:hint="eastAsia"/>
          <w:szCs w:val="21"/>
        </w:rPr>
        <w:t>（</w:t>
      </w:r>
      <w:r w:rsidR="00C52258" w:rsidRPr="00C15823">
        <w:rPr>
          <w:rFonts w:hint="eastAsia"/>
          <w:szCs w:val="21"/>
        </w:rPr>
        <w:t>活動責任者</w:t>
      </w:r>
      <w:r w:rsidRPr="00C15823">
        <w:rPr>
          <w:rFonts w:hint="eastAsia"/>
          <w:szCs w:val="21"/>
        </w:rPr>
        <w:t>）</w:t>
      </w:r>
    </w:p>
    <w:p w14:paraId="042B2522" w14:textId="77777777" w:rsidR="005641BA" w:rsidRDefault="005641BA" w:rsidP="005641BA">
      <w:pPr>
        <w:jc w:val="left"/>
        <w:rPr>
          <w:szCs w:val="21"/>
        </w:rPr>
      </w:pPr>
      <w:r>
        <w:rPr>
          <w:rFonts w:hint="eastAsia"/>
          <w:szCs w:val="21"/>
        </w:rPr>
        <w:t xml:space="preserve">　　　　　　　　　　　　　　　　　　　　　　住所</w:t>
      </w:r>
    </w:p>
    <w:p w14:paraId="063C4A05" w14:textId="77777777" w:rsidR="005641BA" w:rsidRDefault="005641BA" w:rsidP="005641BA">
      <w:pPr>
        <w:jc w:val="left"/>
        <w:rPr>
          <w:szCs w:val="21"/>
        </w:rPr>
      </w:pPr>
      <w:r>
        <w:rPr>
          <w:rFonts w:hint="eastAsia"/>
          <w:szCs w:val="21"/>
        </w:rPr>
        <w:t xml:space="preserve">　　　　　　　　　　　　　　　　　　</w:t>
      </w:r>
    </w:p>
    <w:p w14:paraId="51F04BED" w14:textId="77777777" w:rsidR="005641BA" w:rsidRDefault="005641BA" w:rsidP="005641BA">
      <w:pPr>
        <w:jc w:val="left"/>
        <w:rPr>
          <w:szCs w:val="21"/>
        </w:rPr>
      </w:pPr>
      <w:r>
        <w:rPr>
          <w:rFonts w:hint="eastAsia"/>
          <w:szCs w:val="21"/>
        </w:rPr>
        <w:t xml:space="preserve">　　　　　　　　　　　　　　　　　　　　　　氏名</w:t>
      </w:r>
    </w:p>
    <w:p w14:paraId="0A9DA016" w14:textId="77777777" w:rsidR="005641BA" w:rsidRDefault="005641BA" w:rsidP="005641BA">
      <w:pPr>
        <w:jc w:val="left"/>
        <w:rPr>
          <w:szCs w:val="21"/>
        </w:rPr>
      </w:pPr>
    </w:p>
    <w:p w14:paraId="5C132F6D" w14:textId="77777777" w:rsidR="005641BA" w:rsidRDefault="005641BA" w:rsidP="005641BA">
      <w:pPr>
        <w:jc w:val="left"/>
        <w:rPr>
          <w:szCs w:val="21"/>
        </w:rPr>
      </w:pPr>
      <w:r>
        <w:rPr>
          <w:rFonts w:hint="eastAsia"/>
          <w:szCs w:val="21"/>
        </w:rPr>
        <w:t xml:space="preserve">　　　　　　　　　　　　　　　　　　　　　　　　電話　　　（　　　）</w:t>
      </w:r>
    </w:p>
    <w:p w14:paraId="670F54B8" w14:textId="77777777" w:rsidR="005641BA" w:rsidRDefault="005641BA" w:rsidP="005641BA">
      <w:pPr>
        <w:jc w:val="left"/>
        <w:rPr>
          <w:szCs w:val="21"/>
        </w:rPr>
      </w:pPr>
    </w:p>
    <w:p w14:paraId="5231F4CE" w14:textId="77777777" w:rsidR="005641BA" w:rsidRPr="005641BA" w:rsidRDefault="005641BA" w:rsidP="005641BA">
      <w:pPr>
        <w:jc w:val="left"/>
        <w:rPr>
          <w:szCs w:val="21"/>
        </w:rPr>
      </w:pPr>
      <w:r>
        <w:rPr>
          <w:rFonts w:hint="eastAsia"/>
          <w:szCs w:val="21"/>
        </w:rPr>
        <w:t xml:space="preserve">　岡山県地域猫活動支援事業実施要領に基づき地域猫活動の状況を次のとおり報告します。</w:t>
      </w:r>
    </w:p>
    <w:tbl>
      <w:tblPr>
        <w:tblStyle w:val="af0"/>
        <w:tblW w:w="8838" w:type="dxa"/>
        <w:tblCellMar>
          <w:left w:w="0" w:type="dxa"/>
          <w:right w:w="0" w:type="dxa"/>
        </w:tblCellMar>
        <w:tblLook w:val="04A0" w:firstRow="1" w:lastRow="0" w:firstColumn="1" w:lastColumn="0" w:noHBand="0" w:noVBand="1"/>
      </w:tblPr>
      <w:tblGrid>
        <w:gridCol w:w="1555"/>
        <w:gridCol w:w="899"/>
        <w:gridCol w:w="1369"/>
        <w:gridCol w:w="2551"/>
        <w:gridCol w:w="2464"/>
      </w:tblGrid>
      <w:tr w:rsidR="00850592" w14:paraId="3ED1E22C" w14:textId="77777777" w:rsidTr="00AE7B95">
        <w:tc>
          <w:tcPr>
            <w:tcW w:w="2454" w:type="dxa"/>
            <w:gridSpan w:val="2"/>
          </w:tcPr>
          <w:p w14:paraId="61895422" w14:textId="77777777" w:rsidR="00850592" w:rsidRDefault="00850592" w:rsidP="00850592">
            <w:pPr>
              <w:jc w:val="center"/>
              <w:rPr>
                <w:szCs w:val="21"/>
              </w:rPr>
            </w:pPr>
            <w:r w:rsidRPr="00C15823">
              <w:rPr>
                <w:rFonts w:hint="eastAsia"/>
                <w:szCs w:val="21"/>
              </w:rPr>
              <w:t>地域猫活動承認日</w:t>
            </w:r>
          </w:p>
        </w:tc>
        <w:tc>
          <w:tcPr>
            <w:tcW w:w="6384" w:type="dxa"/>
            <w:gridSpan w:val="3"/>
          </w:tcPr>
          <w:p w14:paraId="6C6D7943" w14:textId="77777777" w:rsidR="00850592" w:rsidRDefault="00850592" w:rsidP="005641BA">
            <w:pPr>
              <w:jc w:val="left"/>
              <w:rPr>
                <w:szCs w:val="21"/>
              </w:rPr>
            </w:pPr>
            <w:r>
              <w:rPr>
                <w:rFonts w:hint="eastAsia"/>
                <w:szCs w:val="21"/>
              </w:rPr>
              <w:t xml:space="preserve">　　　　　　</w:t>
            </w:r>
            <w:r w:rsidR="00C52258">
              <w:rPr>
                <w:rFonts w:hint="eastAsia"/>
                <w:szCs w:val="21"/>
              </w:rPr>
              <w:t xml:space="preserve">　　　</w:t>
            </w:r>
            <w:r>
              <w:rPr>
                <w:rFonts w:hint="eastAsia"/>
                <w:szCs w:val="21"/>
              </w:rPr>
              <w:t xml:space="preserve">　年　　　</w:t>
            </w:r>
            <w:r w:rsidR="00C52258">
              <w:rPr>
                <w:rFonts w:hint="eastAsia"/>
                <w:szCs w:val="21"/>
              </w:rPr>
              <w:t xml:space="preserve"> </w:t>
            </w:r>
            <w:r>
              <w:rPr>
                <w:rFonts w:hint="eastAsia"/>
                <w:szCs w:val="21"/>
              </w:rPr>
              <w:t xml:space="preserve">月　　　</w:t>
            </w:r>
            <w:r w:rsidR="00C52258">
              <w:rPr>
                <w:rFonts w:hint="eastAsia"/>
                <w:szCs w:val="21"/>
              </w:rPr>
              <w:t xml:space="preserve">　</w:t>
            </w:r>
            <w:r>
              <w:rPr>
                <w:rFonts w:hint="eastAsia"/>
                <w:szCs w:val="21"/>
              </w:rPr>
              <w:t>日</w:t>
            </w:r>
          </w:p>
        </w:tc>
      </w:tr>
      <w:tr w:rsidR="00556246" w14:paraId="037963BD" w14:textId="77777777" w:rsidTr="00AE7B95">
        <w:trPr>
          <w:trHeight w:val="814"/>
        </w:trPr>
        <w:tc>
          <w:tcPr>
            <w:tcW w:w="2454" w:type="dxa"/>
            <w:gridSpan w:val="2"/>
          </w:tcPr>
          <w:p w14:paraId="14DE7BF1" w14:textId="77777777" w:rsidR="00556246" w:rsidRDefault="00556246" w:rsidP="00BF3073">
            <w:pPr>
              <w:jc w:val="center"/>
            </w:pPr>
            <w:r>
              <w:rPr>
                <w:rFonts w:hint="eastAsia"/>
              </w:rPr>
              <w:t>活動する地域</w:t>
            </w:r>
          </w:p>
        </w:tc>
        <w:tc>
          <w:tcPr>
            <w:tcW w:w="6384" w:type="dxa"/>
            <w:gridSpan w:val="3"/>
          </w:tcPr>
          <w:p w14:paraId="36458ABE" w14:textId="77777777" w:rsidR="00556246" w:rsidRDefault="00556246" w:rsidP="00556246">
            <w:pPr>
              <w:ind w:firstLineChars="1000" w:firstLine="2100"/>
            </w:pPr>
            <w:r>
              <w:rPr>
                <w:rFonts w:hint="eastAsia"/>
              </w:rPr>
              <w:t>市　町</w:t>
            </w:r>
          </w:p>
          <w:p w14:paraId="24E86BB9" w14:textId="77777777" w:rsidR="00556246" w:rsidRDefault="00556246" w:rsidP="00556246">
            <w:pPr>
              <w:ind w:firstLineChars="900" w:firstLine="1890"/>
              <w:jc w:val="center"/>
            </w:pPr>
            <w:r>
              <w:rPr>
                <w:rFonts w:hint="eastAsia"/>
              </w:rPr>
              <w:t>村　　　　　　　　　　　町内</w:t>
            </w:r>
          </w:p>
        </w:tc>
      </w:tr>
      <w:tr w:rsidR="00556246" w14:paraId="6299FF1B" w14:textId="77777777" w:rsidTr="0009270E">
        <w:trPr>
          <w:trHeight w:val="542"/>
        </w:trPr>
        <w:tc>
          <w:tcPr>
            <w:tcW w:w="2454" w:type="dxa"/>
            <w:gridSpan w:val="2"/>
            <w:vAlign w:val="center"/>
          </w:tcPr>
          <w:p w14:paraId="62F400BB" w14:textId="77777777" w:rsidR="00556246" w:rsidRDefault="00556246" w:rsidP="0009270E">
            <w:pPr>
              <w:jc w:val="center"/>
            </w:pPr>
            <w:r>
              <w:rPr>
                <w:rFonts w:hint="eastAsia"/>
              </w:rPr>
              <w:t>活動者の人数</w:t>
            </w:r>
          </w:p>
        </w:tc>
        <w:tc>
          <w:tcPr>
            <w:tcW w:w="6384" w:type="dxa"/>
            <w:gridSpan w:val="3"/>
            <w:vAlign w:val="center"/>
          </w:tcPr>
          <w:p w14:paraId="45CCF32E" w14:textId="483B7984" w:rsidR="00556246" w:rsidRDefault="00556246" w:rsidP="0009270E">
            <w:pPr>
              <w:jc w:val="center"/>
            </w:pPr>
            <w:r>
              <w:rPr>
                <w:rFonts w:hint="eastAsia"/>
              </w:rPr>
              <w:t>人　（内訳：地域住民　　　人・その他　　　　人）</w:t>
            </w:r>
          </w:p>
        </w:tc>
      </w:tr>
      <w:tr w:rsidR="00850592" w14:paraId="37671E7E" w14:textId="77777777" w:rsidTr="00AE7B95">
        <w:tc>
          <w:tcPr>
            <w:tcW w:w="1555" w:type="dxa"/>
            <w:vMerge w:val="restart"/>
          </w:tcPr>
          <w:p w14:paraId="48DC8F04" w14:textId="77777777" w:rsidR="00850592" w:rsidRPr="009863FB" w:rsidRDefault="00850592" w:rsidP="00850592">
            <w:pPr>
              <w:jc w:val="left"/>
              <w:rPr>
                <w:szCs w:val="21"/>
              </w:rPr>
            </w:pPr>
          </w:p>
          <w:p w14:paraId="50676EFC" w14:textId="77777777" w:rsidR="00850592" w:rsidRPr="009863FB" w:rsidRDefault="00850592" w:rsidP="00850592">
            <w:pPr>
              <w:jc w:val="left"/>
              <w:rPr>
                <w:szCs w:val="21"/>
              </w:rPr>
            </w:pPr>
          </w:p>
          <w:p w14:paraId="4B21407C" w14:textId="77777777" w:rsidR="00C15823" w:rsidRPr="009863FB" w:rsidRDefault="00850592" w:rsidP="00C15823">
            <w:pPr>
              <w:jc w:val="center"/>
              <w:rPr>
                <w:szCs w:val="21"/>
              </w:rPr>
            </w:pPr>
            <w:r w:rsidRPr="009863FB">
              <w:rPr>
                <w:rFonts w:hint="eastAsia"/>
                <w:szCs w:val="21"/>
              </w:rPr>
              <w:t>管理</w:t>
            </w:r>
            <w:r w:rsidR="00AE7B95" w:rsidRPr="009863FB">
              <w:rPr>
                <w:rFonts w:hint="eastAsia"/>
                <w:szCs w:val="21"/>
              </w:rPr>
              <w:t>対象</w:t>
            </w:r>
            <w:r w:rsidRPr="009863FB">
              <w:rPr>
                <w:rFonts w:hint="eastAsia"/>
                <w:szCs w:val="21"/>
              </w:rPr>
              <w:t>猫</w:t>
            </w:r>
          </w:p>
          <w:p w14:paraId="2B198DEB" w14:textId="79519DD7" w:rsidR="00850592" w:rsidRPr="009863FB" w:rsidRDefault="00850592" w:rsidP="00C15823">
            <w:pPr>
              <w:jc w:val="center"/>
              <w:rPr>
                <w:szCs w:val="21"/>
              </w:rPr>
            </w:pPr>
            <w:r w:rsidRPr="009863FB">
              <w:rPr>
                <w:rFonts w:hint="eastAsia"/>
                <w:szCs w:val="21"/>
              </w:rPr>
              <w:t>の</w:t>
            </w:r>
            <w:bookmarkStart w:id="0" w:name="_GoBack"/>
            <w:bookmarkEnd w:id="0"/>
            <w:r w:rsidRPr="009863FB">
              <w:rPr>
                <w:rFonts w:hint="eastAsia"/>
                <w:szCs w:val="21"/>
              </w:rPr>
              <w:t>状況</w:t>
            </w:r>
          </w:p>
        </w:tc>
        <w:tc>
          <w:tcPr>
            <w:tcW w:w="2268" w:type="dxa"/>
            <w:gridSpan w:val="2"/>
          </w:tcPr>
          <w:p w14:paraId="0E663815" w14:textId="5924D30E" w:rsidR="00850592" w:rsidRPr="009863FB" w:rsidRDefault="00AE7B95" w:rsidP="002141CF">
            <w:pPr>
              <w:jc w:val="center"/>
              <w:rPr>
                <w:szCs w:val="21"/>
              </w:rPr>
            </w:pPr>
            <w:r w:rsidRPr="009863FB">
              <w:rPr>
                <w:rFonts w:hint="eastAsia"/>
                <w:szCs w:val="21"/>
              </w:rPr>
              <w:t>頭</w:t>
            </w:r>
            <w:r w:rsidR="00850592" w:rsidRPr="009863FB">
              <w:rPr>
                <w:rFonts w:hint="eastAsia"/>
                <w:szCs w:val="21"/>
              </w:rPr>
              <w:t>数</w:t>
            </w:r>
            <w:r w:rsidR="00C52258" w:rsidRPr="009863FB">
              <w:rPr>
                <w:rFonts w:hint="eastAsia"/>
                <w:szCs w:val="21"/>
              </w:rPr>
              <w:t xml:space="preserve">　　</w:t>
            </w:r>
          </w:p>
          <w:p w14:paraId="02822A97" w14:textId="1DA47265" w:rsidR="00850592" w:rsidRPr="009863FB" w:rsidRDefault="00C15823" w:rsidP="00AE7B95">
            <w:pPr>
              <w:jc w:val="center"/>
              <w:rPr>
                <w:sz w:val="20"/>
                <w:szCs w:val="20"/>
              </w:rPr>
            </w:pPr>
            <w:r w:rsidRPr="009863FB">
              <w:rPr>
                <w:rFonts w:hint="eastAsia"/>
                <w:sz w:val="20"/>
                <w:szCs w:val="20"/>
              </w:rPr>
              <w:t>（報告時点の登録数）</w:t>
            </w:r>
          </w:p>
        </w:tc>
        <w:tc>
          <w:tcPr>
            <w:tcW w:w="5015" w:type="dxa"/>
            <w:gridSpan w:val="2"/>
          </w:tcPr>
          <w:p w14:paraId="56A895BB" w14:textId="77777777" w:rsidR="00850592" w:rsidRPr="009863FB" w:rsidRDefault="00850592" w:rsidP="005641BA">
            <w:pPr>
              <w:jc w:val="left"/>
              <w:rPr>
                <w:szCs w:val="21"/>
              </w:rPr>
            </w:pPr>
            <w:r w:rsidRPr="009863FB">
              <w:rPr>
                <w:rFonts w:hint="eastAsia"/>
                <w:szCs w:val="21"/>
              </w:rPr>
              <w:t xml:space="preserve">　　</w:t>
            </w:r>
          </w:p>
          <w:p w14:paraId="1C850D97" w14:textId="77777777" w:rsidR="00850592" w:rsidRPr="009863FB" w:rsidRDefault="00850592" w:rsidP="005641BA">
            <w:pPr>
              <w:jc w:val="left"/>
              <w:rPr>
                <w:szCs w:val="21"/>
              </w:rPr>
            </w:pPr>
            <w:r w:rsidRPr="009863FB">
              <w:rPr>
                <w:rFonts w:hint="eastAsia"/>
                <w:szCs w:val="21"/>
              </w:rPr>
              <w:t xml:space="preserve">　　　　　　　　　　　　　　　　　頭</w:t>
            </w:r>
          </w:p>
        </w:tc>
      </w:tr>
      <w:tr w:rsidR="00AE7B95" w14:paraId="0CD40B99" w14:textId="77777777" w:rsidTr="00AE7B95">
        <w:tc>
          <w:tcPr>
            <w:tcW w:w="1555" w:type="dxa"/>
            <w:vMerge/>
          </w:tcPr>
          <w:p w14:paraId="0A0989F0" w14:textId="77777777" w:rsidR="00AE7B95" w:rsidRPr="009863FB" w:rsidRDefault="00AE7B95" w:rsidP="005641BA">
            <w:pPr>
              <w:jc w:val="left"/>
              <w:rPr>
                <w:szCs w:val="21"/>
              </w:rPr>
            </w:pPr>
          </w:p>
        </w:tc>
        <w:tc>
          <w:tcPr>
            <w:tcW w:w="2268" w:type="dxa"/>
            <w:gridSpan w:val="2"/>
            <w:vAlign w:val="center"/>
          </w:tcPr>
          <w:p w14:paraId="085804B8" w14:textId="0037EE26" w:rsidR="00AE7B95" w:rsidRPr="009863FB" w:rsidRDefault="00AE7B95" w:rsidP="00AE7B95">
            <w:pPr>
              <w:ind w:firstLineChars="100" w:firstLine="210"/>
              <w:jc w:val="center"/>
              <w:rPr>
                <w:szCs w:val="21"/>
              </w:rPr>
            </w:pPr>
            <w:r w:rsidRPr="009863FB">
              <w:rPr>
                <w:rFonts w:hint="eastAsia"/>
                <w:szCs w:val="21"/>
              </w:rPr>
              <w:t>不妊去勢手術</w:t>
            </w:r>
          </w:p>
        </w:tc>
        <w:tc>
          <w:tcPr>
            <w:tcW w:w="2551" w:type="dxa"/>
          </w:tcPr>
          <w:p w14:paraId="2AFD7E93" w14:textId="520F9C52" w:rsidR="00AE7B95" w:rsidRPr="009863FB" w:rsidRDefault="00AE7B95" w:rsidP="00AE7B95">
            <w:pPr>
              <w:ind w:firstLineChars="100" w:firstLine="210"/>
              <w:jc w:val="left"/>
              <w:rPr>
                <w:szCs w:val="21"/>
              </w:rPr>
            </w:pPr>
            <w:r w:rsidRPr="009863FB">
              <w:rPr>
                <w:rFonts w:hint="eastAsia"/>
                <w:szCs w:val="21"/>
              </w:rPr>
              <w:t>実施済　　　頭</w:t>
            </w:r>
          </w:p>
        </w:tc>
        <w:tc>
          <w:tcPr>
            <w:tcW w:w="2464" w:type="dxa"/>
          </w:tcPr>
          <w:p w14:paraId="59EDA4B1" w14:textId="1900DDAF" w:rsidR="00AE7B95" w:rsidRPr="009863FB" w:rsidRDefault="00AE7B95" w:rsidP="00850592">
            <w:pPr>
              <w:jc w:val="left"/>
              <w:rPr>
                <w:szCs w:val="21"/>
              </w:rPr>
            </w:pPr>
            <w:r w:rsidRPr="009863FB">
              <w:rPr>
                <w:rFonts w:hint="eastAsia"/>
                <w:szCs w:val="21"/>
              </w:rPr>
              <w:t xml:space="preserve">　未実施　　　頭</w:t>
            </w:r>
          </w:p>
        </w:tc>
      </w:tr>
      <w:tr w:rsidR="00850592" w14:paraId="71C06E95" w14:textId="77777777" w:rsidTr="00AE7B95">
        <w:trPr>
          <w:trHeight w:val="736"/>
        </w:trPr>
        <w:tc>
          <w:tcPr>
            <w:tcW w:w="1555" w:type="dxa"/>
            <w:vMerge/>
          </w:tcPr>
          <w:p w14:paraId="3DCD9245" w14:textId="77777777" w:rsidR="00850592" w:rsidRPr="009863FB" w:rsidRDefault="00850592" w:rsidP="005641BA">
            <w:pPr>
              <w:jc w:val="left"/>
              <w:rPr>
                <w:szCs w:val="21"/>
              </w:rPr>
            </w:pPr>
          </w:p>
        </w:tc>
        <w:tc>
          <w:tcPr>
            <w:tcW w:w="2268" w:type="dxa"/>
            <w:gridSpan w:val="2"/>
          </w:tcPr>
          <w:p w14:paraId="69AFC5F1" w14:textId="77777777" w:rsidR="00AE7B95" w:rsidRPr="009863FB" w:rsidRDefault="00850592" w:rsidP="00C52258">
            <w:pPr>
              <w:jc w:val="center"/>
              <w:rPr>
                <w:szCs w:val="21"/>
              </w:rPr>
            </w:pPr>
            <w:r w:rsidRPr="009863FB">
              <w:rPr>
                <w:rFonts w:hint="eastAsia"/>
                <w:szCs w:val="21"/>
              </w:rPr>
              <w:t>譲渡済み猫</w:t>
            </w:r>
          </w:p>
          <w:p w14:paraId="127148EC" w14:textId="0E376FEE" w:rsidR="00850592" w:rsidRPr="009863FB" w:rsidRDefault="00AE7B95" w:rsidP="00C52258">
            <w:pPr>
              <w:jc w:val="center"/>
              <w:rPr>
                <w:szCs w:val="21"/>
              </w:rPr>
            </w:pPr>
            <w:r w:rsidRPr="009863FB">
              <w:rPr>
                <w:rFonts w:hint="eastAsia"/>
                <w:szCs w:val="21"/>
              </w:rPr>
              <w:t>管理</w:t>
            </w:r>
            <w:r w:rsidR="00850592" w:rsidRPr="009863FB">
              <w:rPr>
                <w:rFonts w:hint="eastAsia"/>
                <w:szCs w:val="21"/>
              </w:rPr>
              <w:t>番号</w:t>
            </w:r>
          </w:p>
        </w:tc>
        <w:tc>
          <w:tcPr>
            <w:tcW w:w="5015" w:type="dxa"/>
            <w:gridSpan w:val="2"/>
          </w:tcPr>
          <w:p w14:paraId="1F072FC6" w14:textId="77777777" w:rsidR="00850592" w:rsidRPr="009863FB" w:rsidRDefault="00850592" w:rsidP="005641BA">
            <w:pPr>
              <w:jc w:val="left"/>
              <w:rPr>
                <w:szCs w:val="21"/>
              </w:rPr>
            </w:pPr>
          </w:p>
        </w:tc>
      </w:tr>
      <w:tr w:rsidR="00850592" w14:paraId="306DA54D" w14:textId="77777777" w:rsidTr="00AE7B95">
        <w:tc>
          <w:tcPr>
            <w:tcW w:w="1555" w:type="dxa"/>
            <w:vMerge/>
          </w:tcPr>
          <w:p w14:paraId="7E5F380C" w14:textId="77777777" w:rsidR="00850592" w:rsidRPr="009863FB" w:rsidRDefault="00850592" w:rsidP="005641BA">
            <w:pPr>
              <w:jc w:val="left"/>
              <w:rPr>
                <w:szCs w:val="21"/>
              </w:rPr>
            </w:pPr>
          </w:p>
        </w:tc>
        <w:tc>
          <w:tcPr>
            <w:tcW w:w="2268" w:type="dxa"/>
            <w:gridSpan w:val="2"/>
          </w:tcPr>
          <w:p w14:paraId="1148F604" w14:textId="77777777" w:rsidR="00AE7B95" w:rsidRPr="009863FB" w:rsidRDefault="00850592" w:rsidP="00C52258">
            <w:pPr>
              <w:jc w:val="center"/>
              <w:rPr>
                <w:szCs w:val="21"/>
              </w:rPr>
            </w:pPr>
            <w:r w:rsidRPr="009863FB">
              <w:rPr>
                <w:rFonts w:hint="eastAsia"/>
                <w:szCs w:val="21"/>
              </w:rPr>
              <w:t>死亡猫</w:t>
            </w:r>
          </w:p>
          <w:p w14:paraId="25F6102F" w14:textId="66DE388E" w:rsidR="00850592" w:rsidRPr="009863FB" w:rsidRDefault="00AE7B95" w:rsidP="00C52258">
            <w:pPr>
              <w:jc w:val="center"/>
              <w:rPr>
                <w:szCs w:val="21"/>
              </w:rPr>
            </w:pPr>
            <w:r w:rsidRPr="009863FB">
              <w:rPr>
                <w:rFonts w:hint="eastAsia"/>
                <w:szCs w:val="21"/>
              </w:rPr>
              <w:t>管理</w:t>
            </w:r>
            <w:r w:rsidR="00850592" w:rsidRPr="009863FB">
              <w:rPr>
                <w:rFonts w:hint="eastAsia"/>
                <w:szCs w:val="21"/>
              </w:rPr>
              <w:t>番号</w:t>
            </w:r>
          </w:p>
        </w:tc>
        <w:tc>
          <w:tcPr>
            <w:tcW w:w="5015" w:type="dxa"/>
            <w:gridSpan w:val="2"/>
          </w:tcPr>
          <w:p w14:paraId="6BD79D3C" w14:textId="77777777" w:rsidR="00850592" w:rsidRPr="009863FB" w:rsidRDefault="00850592" w:rsidP="005641BA">
            <w:pPr>
              <w:jc w:val="left"/>
              <w:rPr>
                <w:szCs w:val="21"/>
              </w:rPr>
            </w:pPr>
          </w:p>
          <w:p w14:paraId="49B7EF8C" w14:textId="77777777" w:rsidR="00103150" w:rsidRPr="009863FB" w:rsidRDefault="00103150" w:rsidP="005641BA">
            <w:pPr>
              <w:jc w:val="left"/>
              <w:rPr>
                <w:szCs w:val="21"/>
              </w:rPr>
            </w:pPr>
          </w:p>
        </w:tc>
      </w:tr>
      <w:tr w:rsidR="00850592" w14:paraId="0A2FB69C" w14:textId="77777777" w:rsidTr="00AE7B95">
        <w:tc>
          <w:tcPr>
            <w:tcW w:w="1555" w:type="dxa"/>
            <w:vMerge/>
          </w:tcPr>
          <w:p w14:paraId="796B53D6" w14:textId="77777777" w:rsidR="00850592" w:rsidRPr="009863FB" w:rsidRDefault="00850592" w:rsidP="005641BA">
            <w:pPr>
              <w:jc w:val="left"/>
              <w:rPr>
                <w:szCs w:val="21"/>
              </w:rPr>
            </w:pPr>
          </w:p>
        </w:tc>
        <w:tc>
          <w:tcPr>
            <w:tcW w:w="2268" w:type="dxa"/>
            <w:gridSpan w:val="2"/>
          </w:tcPr>
          <w:p w14:paraId="26BBF3EC" w14:textId="77777777" w:rsidR="00AE7B95" w:rsidRPr="009863FB" w:rsidRDefault="00850592" w:rsidP="00C52258">
            <w:pPr>
              <w:jc w:val="center"/>
              <w:rPr>
                <w:szCs w:val="21"/>
              </w:rPr>
            </w:pPr>
            <w:r w:rsidRPr="009863FB">
              <w:rPr>
                <w:rFonts w:hint="eastAsia"/>
                <w:szCs w:val="21"/>
              </w:rPr>
              <w:t>不明猫</w:t>
            </w:r>
          </w:p>
          <w:p w14:paraId="257C22EB" w14:textId="5D3F33B4" w:rsidR="00850592" w:rsidRPr="009863FB" w:rsidRDefault="00AE7B95" w:rsidP="00C52258">
            <w:pPr>
              <w:jc w:val="center"/>
              <w:rPr>
                <w:szCs w:val="21"/>
              </w:rPr>
            </w:pPr>
            <w:r w:rsidRPr="009863FB">
              <w:rPr>
                <w:rFonts w:hint="eastAsia"/>
                <w:szCs w:val="21"/>
              </w:rPr>
              <w:t>管理</w:t>
            </w:r>
            <w:r w:rsidR="00850592" w:rsidRPr="009863FB">
              <w:rPr>
                <w:rFonts w:hint="eastAsia"/>
                <w:szCs w:val="21"/>
              </w:rPr>
              <w:t>番号</w:t>
            </w:r>
          </w:p>
        </w:tc>
        <w:tc>
          <w:tcPr>
            <w:tcW w:w="5015" w:type="dxa"/>
            <w:gridSpan w:val="2"/>
          </w:tcPr>
          <w:p w14:paraId="265453AF" w14:textId="77777777" w:rsidR="00850592" w:rsidRPr="009863FB" w:rsidRDefault="00850592" w:rsidP="005641BA">
            <w:pPr>
              <w:jc w:val="left"/>
              <w:rPr>
                <w:szCs w:val="21"/>
              </w:rPr>
            </w:pPr>
          </w:p>
          <w:p w14:paraId="0C1B30E7" w14:textId="77777777" w:rsidR="00103150" w:rsidRPr="009863FB" w:rsidRDefault="00103150" w:rsidP="005641BA">
            <w:pPr>
              <w:jc w:val="left"/>
              <w:rPr>
                <w:szCs w:val="21"/>
              </w:rPr>
            </w:pPr>
          </w:p>
        </w:tc>
      </w:tr>
      <w:tr w:rsidR="00C52258" w14:paraId="44C7B005" w14:textId="77777777" w:rsidTr="00AE7B95">
        <w:tc>
          <w:tcPr>
            <w:tcW w:w="1555" w:type="dxa"/>
          </w:tcPr>
          <w:p w14:paraId="637D23FC" w14:textId="77777777" w:rsidR="00C52258" w:rsidRPr="00C15823" w:rsidRDefault="002323F4" w:rsidP="005641BA">
            <w:pPr>
              <w:jc w:val="left"/>
              <w:rPr>
                <w:szCs w:val="21"/>
              </w:rPr>
            </w:pPr>
            <w:r w:rsidRPr="00C15823">
              <w:rPr>
                <w:rFonts w:hint="eastAsia"/>
                <w:szCs w:val="21"/>
              </w:rPr>
              <w:t>町内会等への活動報告状況</w:t>
            </w:r>
          </w:p>
          <w:p w14:paraId="52DA65EB" w14:textId="77777777" w:rsidR="002323F4" w:rsidRDefault="002323F4" w:rsidP="005641BA">
            <w:pPr>
              <w:jc w:val="left"/>
              <w:rPr>
                <w:szCs w:val="21"/>
              </w:rPr>
            </w:pPr>
            <w:r w:rsidRPr="00C15823">
              <w:rPr>
                <w:rFonts w:hint="eastAsia"/>
                <w:szCs w:val="21"/>
              </w:rPr>
              <w:t>及びその他課題等</w:t>
            </w:r>
          </w:p>
        </w:tc>
        <w:tc>
          <w:tcPr>
            <w:tcW w:w="7283" w:type="dxa"/>
            <w:gridSpan w:val="4"/>
          </w:tcPr>
          <w:p w14:paraId="1F84CD60" w14:textId="77777777" w:rsidR="00C52258" w:rsidRPr="00C52258" w:rsidRDefault="00C52258" w:rsidP="005641BA">
            <w:pPr>
              <w:jc w:val="left"/>
              <w:rPr>
                <w:szCs w:val="21"/>
              </w:rPr>
            </w:pPr>
          </w:p>
        </w:tc>
      </w:tr>
      <w:tr w:rsidR="00C52258" w14:paraId="1337F0C4" w14:textId="77777777" w:rsidTr="00AE7B95">
        <w:trPr>
          <w:trHeight w:val="433"/>
        </w:trPr>
        <w:tc>
          <w:tcPr>
            <w:tcW w:w="1555" w:type="dxa"/>
          </w:tcPr>
          <w:p w14:paraId="3BB888FB" w14:textId="77777777" w:rsidR="00C52258" w:rsidRPr="00C15823" w:rsidRDefault="00C52258" w:rsidP="005641BA">
            <w:pPr>
              <w:jc w:val="left"/>
              <w:rPr>
                <w:szCs w:val="21"/>
              </w:rPr>
            </w:pPr>
            <w:r w:rsidRPr="00C15823">
              <w:rPr>
                <w:rFonts w:hint="eastAsia"/>
                <w:szCs w:val="21"/>
              </w:rPr>
              <w:t>支援について</w:t>
            </w:r>
          </w:p>
        </w:tc>
        <w:tc>
          <w:tcPr>
            <w:tcW w:w="7283" w:type="dxa"/>
            <w:gridSpan w:val="4"/>
          </w:tcPr>
          <w:p w14:paraId="316BE4DE" w14:textId="77777777" w:rsidR="00C52258" w:rsidRPr="00C15823" w:rsidRDefault="00DD7EEC" w:rsidP="00DD7EEC">
            <w:pPr>
              <w:ind w:firstLineChars="100" w:firstLine="210"/>
              <w:jc w:val="left"/>
              <w:rPr>
                <w:szCs w:val="21"/>
              </w:rPr>
            </w:pPr>
            <w:r w:rsidRPr="00C15823">
              <w:rPr>
                <w:rFonts w:hint="eastAsia"/>
                <w:szCs w:val="21"/>
              </w:rPr>
              <w:t xml:space="preserve">・支援継続　　　　　・支援終了　（どちらかに〇を付けてください）　　　　　　　　　　　</w:t>
            </w:r>
          </w:p>
        </w:tc>
      </w:tr>
    </w:tbl>
    <w:p w14:paraId="641C5A0E" w14:textId="77777777" w:rsidR="000C0F25" w:rsidRDefault="000C0F25" w:rsidP="005641BA">
      <w:pPr>
        <w:jc w:val="left"/>
        <w:rPr>
          <w:szCs w:val="21"/>
        </w:rPr>
      </w:pPr>
    </w:p>
    <w:p w14:paraId="2EB7B689" w14:textId="4C880C89" w:rsidR="00FD13A2" w:rsidRPr="00C15823" w:rsidRDefault="0040012C" w:rsidP="00DD7EEC">
      <w:pPr>
        <w:ind w:left="210" w:hangingChars="100" w:hanging="210"/>
        <w:jc w:val="left"/>
        <w:rPr>
          <w:szCs w:val="21"/>
        </w:rPr>
      </w:pPr>
      <w:r w:rsidRPr="00C15823">
        <w:rPr>
          <w:rFonts w:hint="eastAsia"/>
          <w:szCs w:val="21"/>
        </w:rPr>
        <w:t>注：地域猫活動にかかる支援期間は</w:t>
      </w:r>
      <w:r w:rsidR="00AE7B95" w:rsidRPr="00C15823">
        <w:rPr>
          <w:rFonts w:hint="eastAsia"/>
          <w:szCs w:val="21"/>
        </w:rPr>
        <w:t>原則、</w:t>
      </w:r>
      <w:r w:rsidR="00AE7B95" w:rsidRPr="009863FB">
        <w:rPr>
          <w:rFonts w:hint="eastAsia"/>
          <w:szCs w:val="21"/>
        </w:rPr>
        <w:t>承認日から</w:t>
      </w:r>
      <w:r w:rsidR="00E543F3" w:rsidRPr="009863FB">
        <w:rPr>
          <w:rFonts w:hint="eastAsia"/>
          <w:szCs w:val="21"/>
        </w:rPr>
        <w:t>２</w:t>
      </w:r>
      <w:r w:rsidR="00DD7EEC" w:rsidRPr="009863FB">
        <w:rPr>
          <w:rFonts w:hint="eastAsia"/>
          <w:szCs w:val="21"/>
        </w:rPr>
        <w:t>年</w:t>
      </w:r>
      <w:r w:rsidR="00AE7B95" w:rsidRPr="009863FB">
        <w:rPr>
          <w:rFonts w:hint="eastAsia"/>
          <w:szCs w:val="21"/>
        </w:rPr>
        <w:t>間</w:t>
      </w:r>
      <w:r w:rsidR="00DD7EEC" w:rsidRPr="009863FB">
        <w:rPr>
          <w:rFonts w:hint="eastAsia"/>
          <w:szCs w:val="21"/>
        </w:rPr>
        <w:t>です。</w:t>
      </w:r>
      <w:r w:rsidR="00E543F3" w:rsidRPr="00C15823">
        <w:rPr>
          <w:rFonts w:hint="eastAsia"/>
          <w:szCs w:val="21"/>
        </w:rPr>
        <w:t>２</w:t>
      </w:r>
      <w:r w:rsidR="00DD7EEC" w:rsidRPr="00C15823">
        <w:rPr>
          <w:rFonts w:hint="eastAsia"/>
          <w:szCs w:val="21"/>
        </w:rPr>
        <w:t>年を超える支援期間を必要とする場合は、</w:t>
      </w:r>
      <w:r w:rsidR="006F0702" w:rsidRPr="00C15823">
        <w:rPr>
          <w:rFonts w:hint="eastAsia"/>
          <w:szCs w:val="21"/>
        </w:rPr>
        <w:t>新たに地域猫活動実施計画承認申請書を提出してください。</w:t>
      </w:r>
    </w:p>
    <w:p w14:paraId="58E26B60" w14:textId="77777777" w:rsidR="00FD13A2" w:rsidRPr="00062CB6" w:rsidRDefault="00FD13A2" w:rsidP="005641BA">
      <w:pPr>
        <w:jc w:val="left"/>
        <w:rPr>
          <w:color w:val="FF0000"/>
          <w:szCs w:val="21"/>
        </w:rPr>
      </w:pPr>
    </w:p>
    <w:p w14:paraId="013E3844" w14:textId="77777777" w:rsidR="00511DAE" w:rsidRDefault="00511DAE" w:rsidP="005641BA">
      <w:pPr>
        <w:jc w:val="left"/>
        <w:rPr>
          <w:szCs w:val="21"/>
        </w:rPr>
      </w:pPr>
    </w:p>
    <w:p w14:paraId="48846089" w14:textId="77777777" w:rsidR="00511DAE" w:rsidRDefault="00511DAE" w:rsidP="005641BA">
      <w:pPr>
        <w:jc w:val="left"/>
        <w:rPr>
          <w:szCs w:val="21"/>
        </w:rPr>
      </w:pPr>
    </w:p>
    <w:p w14:paraId="19784A61" w14:textId="77777777" w:rsidR="00511DAE" w:rsidRDefault="00511DAE" w:rsidP="005641BA">
      <w:pPr>
        <w:jc w:val="left"/>
        <w:rPr>
          <w:szCs w:val="21"/>
        </w:rPr>
      </w:pPr>
    </w:p>
    <w:sectPr w:rsidR="00511DAE" w:rsidSect="0021769D">
      <w:pgSz w:w="11906" w:h="16838"/>
      <w:pgMar w:top="1247" w:right="1701"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EC03A" w14:textId="77777777" w:rsidR="00AD47BF" w:rsidRDefault="00AD47BF" w:rsidP="006A7CE7">
      <w:r>
        <w:separator/>
      </w:r>
    </w:p>
  </w:endnote>
  <w:endnote w:type="continuationSeparator" w:id="0">
    <w:p w14:paraId="76B65EFA" w14:textId="77777777" w:rsidR="00AD47BF" w:rsidRDefault="00AD47BF" w:rsidP="006A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368FD" w14:textId="77777777" w:rsidR="00AD47BF" w:rsidRDefault="00AD47BF" w:rsidP="006A7CE7">
      <w:r>
        <w:separator/>
      </w:r>
    </w:p>
  </w:footnote>
  <w:footnote w:type="continuationSeparator" w:id="0">
    <w:p w14:paraId="2C539933" w14:textId="77777777" w:rsidR="00AD47BF" w:rsidRDefault="00AD47BF" w:rsidP="006A7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71347"/>
    <w:multiLevelType w:val="hybridMultilevel"/>
    <w:tmpl w:val="AA0AD434"/>
    <w:lvl w:ilvl="0" w:tplc="5876F82A">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14"/>
    <w:rsid w:val="00035A7C"/>
    <w:rsid w:val="00062CB6"/>
    <w:rsid w:val="00067D85"/>
    <w:rsid w:val="00073E9E"/>
    <w:rsid w:val="000761DD"/>
    <w:rsid w:val="000768F6"/>
    <w:rsid w:val="0009270E"/>
    <w:rsid w:val="000A1B09"/>
    <w:rsid w:val="000A445D"/>
    <w:rsid w:val="000B0B33"/>
    <w:rsid w:val="000B73EA"/>
    <w:rsid w:val="000C0F25"/>
    <w:rsid w:val="000C2940"/>
    <w:rsid w:val="000C39CC"/>
    <w:rsid w:val="000E4966"/>
    <w:rsid w:val="000E4F6B"/>
    <w:rsid w:val="000E5CB6"/>
    <w:rsid w:val="000F4CCA"/>
    <w:rsid w:val="00103150"/>
    <w:rsid w:val="0011285C"/>
    <w:rsid w:val="00112FD6"/>
    <w:rsid w:val="0013197F"/>
    <w:rsid w:val="00134806"/>
    <w:rsid w:val="00143A97"/>
    <w:rsid w:val="00181C04"/>
    <w:rsid w:val="001A2524"/>
    <w:rsid w:val="001A69EE"/>
    <w:rsid w:val="001B03E5"/>
    <w:rsid w:val="001B4FB1"/>
    <w:rsid w:val="001C58EE"/>
    <w:rsid w:val="001C7008"/>
    <w:rsid w:val="001D0D83"/>
    <w:rsid w:val="001D4CB7"/>
    <w:rsid w:val="001F00AD"/>
    <w:rsid w:val="00200BA6"/>
    <w:rsid w:val="00202299"/>
    <w:rsid w:val="00212A14"/>
    <w:rsid w:val="002141CF"/>
    <w:rsid w:val="0021769D"/>
    <w:rsid w:val="002323F4"/>
    <w:rsid w:val="00232488"/>
    <w:rsid w:val="00234CE1"/>
    <w:rsid w:val="002417E5"/>
    <w:rsid w:val="002553A5"/>
    <w:rsid w:val="00257D3C"/>
    <w:rsid w:val="00262852"/>
    <w:rsid w:val="00271047"/>
    <w:rsid w:val="00287BAC"/>
    <w:rsid w:val="002B6DD3"/>
    <w:rsid w:val="002C457E"/>
    <w:rsid w:val="002D4354"/>
    <w:rsid w:val="002D469F"/>
    <w:rsid w:val="002F29CF"/>
    <w:rsid w:val="002F4699"/>
    <w:rsid w:val="0031530E"/>
    <w:rsid w:val="0031677D"/>
    <w:rsid w:val="0031721C"/>
    <w:rsid w:val="0033690A"/>
    <w:rsid w:val="00343749"/>
    <w:rsid w:val="003623B6"/>
    <w:rsid w:val="00383E00"/>
    <w:rsid w:val="00385BE4"/>
    <w:rsid w:val="00390128"/>
    <w:rsid w:val="00391418"/>
    <w:rsid w:val="00395E58"/>
    <w:rsid w:val="003A3E71"/>
    <w:rsid w:val="003B5E95"/>
    <w:rsid w:val="003C4616"/>
    <w:rsid w:val="003D7A87"/>
    <w:rsid w:val="0040012C"/>
    <w:rsid w:val="00400D2F"/>
    <w:rsid w:val="004019B3"/>
    <w:rsid w:val="004053FB"/>
    <w:rsid w:val="00434F9E"/>
    <w:rsid w:val="00436717"/>
    <w:rsid w:val="00437D2D"/>
    <w:rsid w:val="00437D81"/>
    <w:rsid w:val="00454086"/>
    <w:rsid w:val="00465FED"/>
    <w:rsid w:val="004707D6"/>
    <w:rsid w:val="0047086F"/>
    <w:rsid w:val="00472B72"/>
    <w:rsid w:val="00475008"/>
    <w:rsid w:val="004876B9"/>
    <w:rsid w:val="004934A4"/>
    <w:rsid w:val="00496030"/>
    <w:rsid w:val="004C4D4B"/>
    <w:rsid w:val="004D0CD5"/>
    <w:rsid w:val="00506537"/>
    <w:rsid w:val="00511DAE"/>
    <w:rsid w:val="00521A3E"/>
    <w:rsid w:val="00531138"/>
    <w:rsid w:val="00540D28"/>
    <w:rsid w:val="00541236"/>
    <w:rsid w:val="00556246"/>
    <w:rsid w:val="00560D7A"/>
    <w:rsid w:val="00561F07"/>
    <w:rsid w:val="005641BA"/>
    <w:rsid w:val="00572B56"/>
    <w:rsid w:val="00572DCB"/>
    <w:rsid w:val="00577D28"/>
    <w:rsid w:val="00591AA4"/>
    <w:rsid w:val="005A16B9"/>
    <w:rsid w:val="005A2F91"/>
    <w:rsid w:val="005B0080"/>
    <w:rsid w:val="005C1939"/>
    <w:rsid w:val="005C1F8F"/>
    <w:rsid w:val="005D124F"/>
    <w:rsid w:val="005D4F7F"/>
    <w:rsid w:val="005E1245"/>
    <w:rsid w:val="005E4570"/>
    <w:rsid w:val="005E6C9C"/>
    <w:rsid w:val="005F2625"/>
    <w:rsid w:val="006050AE"/>
    <w:rsid w:val="006246BE"/>
    <w:rsid w:val="006469F8"/>
    <w:rsid w:val="00656C09"/>
    <w:rsid w:val="006642C4"/>
    <w:rsid w:val="00670F55"/>
    <w:rsid w:val="00673258"/>
    <w:rsid w:val="006A7CE7"/>
    <w:rsid w:val="006C1433"/>
    <w:rsid w:val="006C6F42"/>
    <w:rsid w:val="006F0702"/>
    <w:rsid w:val="00707E1D"/>
    <w:rsid w:val="00733722"/>
    <w:rsid w:val="00753986"/>
    <w:rsid w:val="00755C76"/>
    <w:rsid w:val="00755EED"/>
    <w:rsid w:val="007619C9"/>
    <w:rsid w:val="00774A34"/>
    <w:rsid w:val="007751A1"/>
    <w:rsid w:val="007B752A"/>
    <w:rsid w:val="007C2F0E"/>
    <w:rsid w:val="007C7EA7"/>
    <w:rsid w:val="007E1E6B"/>
    <w:rsid w:val="007F52C0"/>
    <w:rsid w:val="007F7687"/>
    <w:rsid w:val="00806BD1"/>
    <w:rsid w:val="00811761"/>
    <w:rsid w:val="00811A6B"/>
    <w:rsid w:val="00824221"/>
    <w:rsid w:val="00850592"/>
    <w:rsid w:val="00870A14"/>
    <w:rsid w:val="00875877"/>
    <w:rsid w:val="0088146D"/>
    <w:rsid w:val="00894891"/>
    <w:rsid w:val="008969A1"/>
    <w:rsid w:val="008C47C7"/>
    <w:rsid w:val="008D3ECA"/>
    <w:rsid w:val="008F37EA"/>
    <w:rsid w:val="00924F72"/>
    <w:rsid w:val="00931020"/>
    <w:rsid w:val="0093392E"/>
    <w:rsid w:val="00935385"/>
    <w:rsid w:val="00935431"/>
    <w:rsid w:val="00936D60"/>
    <w:rsid w:val="009454D7"/>
    <w:rsid w:val="00961D9F"/>
    <w:rsid w:val="009636A9"/>
    <w:rsid w:val="00976203"/>
    <w:rsid w:val="009863FB"/>
    <w:rsid w:val="009937A2"/>
    <w:rsid w:val="009A0612"/>
    <w:rsid w:val="009A3537"/>
    <w:rsid w:val="009B343A"/>
    <w:rsid w:val="009B7278"/>
    <w:rsid w:val="009C5967"/>
    <w:rsid w:val="009D08A6"/>
    <w:rsid w:val="009D6417"/>
    <w:rsid w:val="009D7811"/>
    <w:rsid w:val="009E6E1D"/>
    <w:rsid w:val="00A14876"/>
    <w:rsid w:val="00A17272"/>
    <w:rsid w:val="00A46D99"/>
    <w:rsid w:val="00A52CA8"/>
    <w:rsid w:val="00A64B35"/>
    <w:rsid w:val="00A74E64"/>
    <w:rsid w:val="00A84DBB"/>
    <w:rsid w:val="00A85A7C"/>
    <w:rsid w:val="00A86F72"/>
    <w:rsid w:val="00AA2797"/>
    <w:rsid w:val="00AB2AB4"/>
    <w:rsid w:val="00AB4770"/>
    <w:rsid w:val="00AB5873"/>
    <w:rsid w:val="00AC74C4"/>
    <w:rsid w:val="00AD061A"/>
    <w:rsid w:val="00AD47BF"/>
    <w:rsid w:val="00AD7EA6"/>
    <w:rsid w:val="00AE6549"/>
    <w:rsid w:val="00AE7B95"/>
    <w:rsid w:val="00AF4A8D"/>
    <w:rsid w:val="00B0755A"/>
    <w:rsid w:val="00B126C6"/>
    <w:rsid w:val="00B161F4"/>
    <w:rsid w:val="00B2127D"/>
    <w:rsid w:val="00B30231"/>
    <w:rsid w:val="00B667CA"/>
    <w:rsid w:val="00B74BE5"/>
    <w:rsid w:val="00B765D7"/>
    <w:rsid w:val="00BB1271"/>
    <w:rsid w:val="00BB4B44"/>
    <w:rsid w:val="00BC5860"/>
    <w:rsid w:val="00BC7163"/>
    <w:rsid w:val="00BE74DA"/>
    <w:rsid w:val="00C0105A"/>
    <w:rsid w:val="00C107FD"/>
    <w:rsid w:val="00C15823"/>
    <w:rsid w:val="00C52258"/>
    <w:rsid w:val="00C55378"/>
    <w:rsid w:val="00C56299"/>
    <w:rsid w:val="00C56CAB"/>
    <w:rsid w:val="00C66946"/>
    <w:rsid w:val="00C67A7C"/>
    <w:rsid w:val="00C82B2F"/>
    <w:rsid w:val="00CB0AEF"/>
    <w:rsid w:val="00CB1918"/>
    <w:rsid w:val="00CB1FF6"/>
    <w:rsid w:val="00CC19E7"/>
    <w:rsid w:val="00CC2F49"/>
    <w:rsid w:val="00D03184"/>
    <w:rsid w:val="00D0643E"/>
    <w:rsid w:val="00D246BF"/>
    <w:rsid w:val="00D36FD1"/>
    <w:rsid w:val="00D43AB1"/>
    <w:rsid w:val="00D4469A"/>
    <w:rsid w:val="00D44F7B"/>
    <w:rsid w:val="00D51713"/>
    <w:rsid w:val="00D568FC"/>
    <w:rsid w:val="00D63004"/>
    <w:rsid w:val="00D670BE"/>
    <w:rsid w:val="00D72D67"/>
    <w:rsid w:val="00D87D15"/>
    <w:rsid w:val="00DC5F70"/>
    <w:rsid w:val="00DC6194"/>
    <w:rsid w:val="00DD7EEC"/>
    <w:rsid w:val="00DF53A7"/>
    <w:rsid w:val="00E144EF"/>
    <w:rsid w:val="00E17B22"/>
    <w:rsid w:val="00E31B2E"/>
    <w:rsid w:val="00E331C0"/>
    <w:rsid w:val="00E3686A"/>
    <w:rsid w:val="00E4309D"/>
    <w:rsid w:val="00E43998"/>
    <w:rsid w:val="00E543F3"/>
    <w:rsid w:val="00E66203"/>
    <w:rsid w:val="00E66B3B"/>
    <w:rsid w:val="00E930EA"/>
    <w:rsid w:val="00EA14E5"/>
    <w:rsid w:val="00EA57F2"/>
    <w:rsid w:val="00EB1765"/>
    <w:rsid w:val="00EB35B3"/>
    <w:rsid w:val="00ED352B"/>
    <w:rsid w:val="00ED4BBB"/>
    <w:rsid w:val="00EE42FA"/>
    <w:rsid w:val="00EF4442"/>
    <w:rsid w:val="00F05B59"/>
    <w:rsid w:val="00F12606"/>
    <w:rsid w:val="00F12E36"/>
    <w:rsid w:val="00F179AB"/>
    <w:rsid w:val="00F24450"/>
    <w:rsid w:val="00F32D32"/>
    <w:rsid w:val="00F36345"/>
    <w:rsid w:val="00F564CB"/>
    <w:rsid w:val="00F70409"/>
    <w:rsid w:val="00F8063A"/>
    <w:rsid w:val="00F81D5A"/>
    <w:rsid w:val="00F877AC"/>
    <w:rsid w:val="00F931F6"/>
    <w:rsid w:val="00FB5CD8"/>
    <w:rsid w:val="00FC1E1D"/>
    <w:rsid w:val="00FD13A2"/>
    <w:rsid w:val="00FD1AA8"/>
    <w:rsid w:val="00FD2DEC"/>
    <w:rsid w:val="00FF7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A2B2762"/>
  <w15:docId w15:val="{10514ECF-7FD1-4D52-B412-2ACD0C51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CE7"/>
    <w:pPr>
      <w:tabs>
        <w:tab w:val="center" w:pos="4252"/>
        <w:tab w:val="right" w:pos="8504"/>
      </w:tabs>
      <w:snapToGrid w:val="0"/>
    </w:pPr>
  </w:style>
  <w:style w:type="character" w:customStyle="1" w:styleId="a4">
    <w:name w:val="ヘッダー (文字)"/>
    <w:basedOn w:val="a0"/>
    <w:link w:val="a3"/>
    <w:uiPriority w:val="99"/>
    <w:rsid w:val="006A7CE7"/>
  </w:style>
  <w:style w:type="paragraph" w:styleId="a5">
    <w:name w:val="footer"/>
    <w:basedOn w:val="a"/>
    <w:link w:val="a6"/>
    <w:uiPriority w:val="99"/>
    <w:unhideWhenUsed/>
    <w:rsid w:val="006A7CE7"/>
    <w:pPr>
      <w:tabs>
        <w:tab w:val="center" w:pos="4252"/>
        <w:tab w:val="right" w:pos="8504"/>
      </w:tabs>
      <w:snapToGrid w:val="0"/>
    </w:pPr>
  </w:style>
  <w:style w:type="character" w:customStyle="1" w:styleId="a6">
    <w:name w:val="フッター (文字)"/>
    <w:basedOn w:val="a0"/>
    <w:link w:val="a5"/>
    <w:uiPriority w:val="99"/>
    <w:rsid w:val="006A7CE7"/>
  </w:style>
  <w:style w:type="paragraph" w:styleId="a7">
    <w:name w:val="Date"/>
    <w:basedOn w:val="a"/>
    <w:next w:val="a"/>
    <w:link w:val="a8"/>
    <w:uiPriority w:val="99"/>
    <w:semiHidden/>
    <w:unhideWhenUsed/>
    <w:rsid w:val="009D6417"/>
  </w:style>
  <w:style w:type="character" w:customStyle="1" w:styleId="a8">
    <w:name w:val="日付 (文字)"/>
    <w:basedOn w:val="a0"/>
    <w:link w:val="a7"/>
    <w:uiPriority w:val="99"/>
    <w:semiHidden/>
    <w:rsid w:val="009D6417"/>
  </w:style>
  <w:style w:type="paragraph" w:styleId="a9">
    <w:name w:val="Note Heading"/>
    <w:basedOn w:val="a"/>
    <w:next w:val="a"/>
    <w:link w:val="aa"/>
    <w:uiPriority w:val="99"/>
    <w:unhideWhenUsed/>
    <w:rsid w:val="009D08A6"/>
    <w:pPr>
      <w:jc w:val="center"/>
    </w:pPr>
    <w:rPr>
      <w:szCs w:val="21"/>
    </w:rPr>
  </w:style>
  <w:style w:type="character" w:customStyle="1" w:styleId="aa">
    <w:name w:val="記 (文字)"/>
    <w:basedOn w:val="a0"/>
    <w:link w:val="a9"/>
    <w:uiPriority w:val="99"/>
    <w:rsid w:val="009D08A6"/>
    <w:rPr>
      <w:szCs w:val="21"/>
    </w:rPr>
  </w:style>
  <w:style w:type="paragraph" w:styleId="ab">
    <w:name w:val="Closing"/>
    <w:basedOn w:val="a"/>
    <w:link w:val="ac"/>
    <w:uiPriority w:val="99"/>
    <w:unhideWhenUsed/>
    <w:rsid w:val="009D08A6"/>
    <w:pPr>
      <w:jc w:val="right"/>
    </w:pPr>
    <w:rPr>
      <w:szCs w:val="21"/>
    </w:rPr>
  </w:style>
  <w:style w:type="character" w:customStyle="1" w:styleId="ac">
    <w:name w:val="結語 (文字)"/>
    <w:basedOn w:val="a0"/>
    <w:link w:val="ab"/>
    <w:uiPriority w:val="99"/>
    <w:rsid w:val="009D08A6"/>
    <w:rPr>
      <w:szCs w:val="21"/>
    </w:rPr>
  </w:style>
  <w:style w:type="paragraph" w:styleId="ad">
    <w:name w:val="List Paragraph"/>
    <w:basedOn w:val="a"/>
    <w:uiPriority w:val="34"/>
    <w:qFormat/>
    <w:rsid w:val="00D03184"/>
    <w:pPr>
      <w:ind w:leftChars="400" w:left="840"/>
    </w:pPr>
  </w:style>
  <w:style w:type="paragraph" w:styleId="ae">
    <w:name w:val="Balloon Text"/>
    <w:basedOn w:val="a"/>
    <w:link w:val="af"/>
    <w:uiPriority w:val="99"/>
    <w:semiHidden/>
    <w:unhideWhenUsed/>
    <w:rsid w:val="009762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6203"/>
    <w:rPr>
      <w:rFonts w:asciiTheme="majorHAnsi" w:eastAsiaTheme="majorEastAsia" w:hAnsiTheme="majorHAnsi" w:cstheme="majorBidi"/>
      <w:sz w:val="18"/>
      <w:szCs w:val="18"/>
    </w:rPr>
  </w:style>
  <w:style w:type="table" w:styleId="af0">
    <w:name w:val="Table Grid"/>
    <w:basedOn w:val="a1"/>
    <w:uiPriority w:val="59"/>
    <w:rsid w:val="002B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0755A"/>
    <w:rPr>
      <w:sz w:val="18"/>
      <w:szCs w:val="18"/>
    </w:rPr>
  </w:style>
  <w:style w:type="paragraph" w:styleId="af2">
    <w:name w:val="annotation text"/>
    <w:basedOn w:val="a"/>
    <w:link w:val="af3"/>
    <w:uiPriority w:val="99"/>
    <w:semiHidden/>
    <w:unhideWhenUsed/>
    <w:rsid w:val="00B0755A"/>
    <w:pPr>
      <w:jc w:val="left"/>
    </w:pPr>
  </w:style>
  <w:style w:type="character" w:customStyle="1" w:styleId="af3">
    <w:name w:val="コメント文字列 (文字)"/>
    <w:basedOn w:val="a0"/>
    <w:link w:val="af2"/>
    <w:uiPriority w:val="99"/>
    <w:semiHidden/>
    <w:rsid w:val="00B0755A"/>
  </w:style>
  <w:style w:type="paragraph" w:styleId="af4">
    <w:name w:val="annotation subject"/>
    <w:basedOn w:val="af2"/>
    <w:next w:val="af2"/>
    <w:link w:val="af5"/>
    <w:uiPriority w:val="99"/>
    <w:semiHidden/>
    <w:unhideWhenUsed/>
    <w:rsid w:val="00B0755A"/>
    <w:rPr>
      <w:b/>
      <w:bCs/>
    </w:rPr>
  </w:style>
  <w:style w:type="character" w:customStyle="1" w:styleId="af5">
    <w:name w:val="コメント内容 (文字)"/>
    <w:basedOn w:val="af3"/>
    <w:link w:val="af4"/>
    <w:uiPriority w:val="99"/>
    <w:semiHidden/>
    <w:rsid w:val="00B075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3C96-4295-465E-BB69-A0284FDF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森　茂雄</cp:lastModifiedBy>
  <cp:revision>8</cp:revision>
  <cp:lastPrinted>2023-06-26T07:51:00Z</cp:lastPrinted>
  <dcterms:created xsi:type="dcterms:W3CDTF">2023-06-14T04:37:00Z</dcterms:created>
  <dcterms:modified xsi:type="dcterms:W3CDTF">2023-06-26T07:51:00Z</dcterms:modified>
</cp:coreProperties>
</file>